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8D80" w14:textId="77777777" w:rsidR="0015298D" w:rsidRPr="00DD5AE6" w:rsidRDefault="00152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DD5AE6" w14:paraId="03F5755F" w14:textId="77777777" w:rsidTr="001C6AF1">
        <w:tc>
          <w:tcPr>
            <w:tcW w:w="9062" w:type="dxa"/>
            <w:gridSpan w:val="2"/>
          </w:tcPr>
          <w:p w14:paraId="4EC3526C" w14:textId="77777777" w:rsidR="0015298D" w:rsidRPr="00DD5AE6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DDADE" w14:textId="77777777" w:rsidR="00750E4B" w:rsidRPr="00036BD2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BD2">
              <w:rPr>
                <w:rFonts w:ascii="Times New Roman" w:hAnsi="Times New Roman" w:cs="Times New Roman"/>
                <w:b/>
                <w:sz w:val="28"/>
                <w:szCs w:val="28"/>
              </w:rPr>
              <w:t>OBRAZAC</w:t>
            </w:r>
          </w:p>
          <w:p w14:paraId="7E02441F" w14:textId="77777777" w:rsidR="00C92108" w:rsidRPr="00036BD2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305FDE0F" w14:textId="127ABA1B" w:rsidR="00B53E46" w:rsidRPr="00036BD2" w:rsidRDefault="004E0A2C" w:rsidP="00B5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D2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r w:rsidR="00036BD2" w:rsidRPr="00036BD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3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jenika</w:t>
            </w:r>
          </w:p>
          <w:p w14:paraId="4CAC726F" w14:textId="38202A25" w:rsidR="00224255" w:rsidRPr="00036BD2" w:rsidRDefault="00224255" w:rsidP="00224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ne usluge </w:t>
            </w:r>
            <w:r w:rsidR="0042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kupljanj</w:t>
            </w:r>
            <w:r w:rsidRPr="00036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munalnog otpada</w:t>
            </w:r>
          </w:p>
          <w:p w14:paraId="1D55E9C2" w14:textId="77777777" w:rsidR="00750E4B" w:rsidRPr="00DD5AE6" w:rsidRDefault="00750E4B" w:rsidP="00FB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DD5AE6" w14:paraId="0727F6A8" w14:textId="77777777" w:rsidTr="001C6AF1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612C17AA" w14:textId="77777777" w:rsidR="000C76C6" w:rsidRPr="00DD5AE6" w:rsidRDefault="000C76C6" w:rsidP="0016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45773" w14:textId="12441895" w:rsidR="00B53E46" w:rsidRPr="00B53E46" w:rsidRDefault="00423FE4" w:rsidP="00B5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sko komunalno poduzeće Komunalac d.o.o., Mosna ulica 15, Koprivnica</w:t>
            </w:r>
          </w:p>
          <w:p w14:paraId="3C904EB3" w14:textId="77777777" w:rsidR="00D546B1" w:rsidRPr="00DD5AE6" w:rsidRDefault="00D546B1" w:rsidP="00AC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DD5AE6" w14:paraId="737CD6CA" w14:textId="77777777" w:rsidTr="001C6AF1">
        <w:trPr>
          <w:trHeight w:val="285"/>
        </w:trPr>
        <w:tc>
          <w:tcPr>
            <w:tcW w:w="4537" w:type="dxa"/>
          </w:tcPr>
          <w:p w14:paraId="232E4567" w14:textId="2E94E1E7" w:rsidR="0015298D" w:rsidRPr="000F4B8A" w:rsidRDefault="001529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1DFA">
              <w:rPr>
                <w:rFonts w:ascii="Times New Roman" w:hAnsi="Times New Roman" w:cs="Times New Roman"/>
                <w:b/>
                <w:sz w:val="24"/>
                <w:szCs w:val="24"/>
              </w:rPr>
              <w:t>.10.2025.</w:t>
            </w:r>
          </w:p>
          <w:p w14:paraId="41294700" w14:textId="77777777" w:rsidR="001D08B9" w:rsidRPr="00D356E2" w:rsidRDefault="001D08B9" w:rsidP="00764C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5" w:type="dxa"/>
          </w:tcPr>
          <w:p w14:paraId="6795A8E2" w14:textId="5E2BA0AA" w:rsidR="00862EB8" w:rsidRPr="00D356E2" w:rsidRDefault="0015298D" w:rsidP="009E35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  <w:r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631F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8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1DFA">
              <w:rPr>
                <w:rFonts w:ascii="Times New Roman" w:hAnsi="Times New Roman" w:cs="Times New Roman"/>
                <w:b/>
                <w:sz w:val="24"/>
                <w:szCs w:val="24"/>
              </w:rPr>
              <w:t>.11.2025.</w:t>
            </w:r>
          </w:p>
        </w:tc>
      </w:tr>
      <w:tr w:rsidR="0015298D" w:rsidRPr="00DD5AE6" w14:paraId="7B22B105" w14:textId="77777777" w:rsidTr="001C6AF1">
        <w:trPr>
          <w:trHeight w:val="285"/>
        </w:trPr>
        <w:tc>
          <w:tcPr>
            <w:tcW w:w="4537" w:type="dxa"/>
          </w:tcPr>
          <w:p w14:paraId="17490AC8" w14:textId="6EC7D23A" w:rsidR="001D08B9" w:rsidRPr="00DD5AE6" w:rsidRDefault="00EE716D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prijedloge na predloženi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Cjenik</w:t>
            </w:r>
          </w:p>
        </w:tc>
        <w:tc>
          <w:tcPr>
            <w:tcW w:w="4525" w:type="dxa"/>
          </w:tcPr>
          <w:p w14:paraId="682F56D2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3D873D35" w14:textId="77777777" w:rsidTr="001C6AF1">
        <w:trPr>
          <w:trHeight w:val="285"/>
        </w:trPr>
        <w:tc>
          <w:tcPr>
            <w:tcW w:w="4537" w:type="dxa"/>
          </w:tcPr>
          <w:p w14:paraId="7CEDFAE2" w14:textId="44FDA435" w:rsidR="00F801B0" w:rsidRPr="00DD5AE6" w:rsidRDefault="00EE716D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4525" w:type="dxa"/>
          </w:tcPr>
          <w:p w14:paraId="50BEA9DC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0EF596DA" w14:textId="77777777" w:rsidTr="001C6AF1">
        <w:trPr>
          <w:trHeight w:val="285"/>
        </w:trPr>
        <w:tc>
          <w:tcPr>
            <w:tcW w:w="4537" w:type="dxa"/>
          </w:tcPr>
          <w:p w14:paraId="0843DD65" w14:textId="4DDB6094" w:rsidR="00F801B0" w:rsidRPr="00DD5AE6" w:rsidRDefault="00EE716D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DD5AE6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na predloženi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Cjenik</w:t>
            </w:r>
          </w:p>
        </w:tc>
        <w:tc>
          <w:tcPr>
            <w:tcW w:w="4525" w:type="dxa"/>
          </w:tcPr>
          <w:p w14:paraId="2E911594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73B1EFC9" w14:textId="77777777" w:rsidTr="001C6AF1">
        <w:trPr>
          <w:trHeight w:val="285"/>
        </w:trPr>
        <w:tc>
          <w:tcPr>
            <w:tcW w:w="4537" w:type="dxa"/>
          </w:tcPr>
          <w:p w14:paraId="7EA8D2A1" w14:textId="446D6772" w:rsidR="0015298D" w:rsidRPr="00DD5AE6" w:rsidRDefault="00411B7F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djelove Cjenika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2DA5557D" w14:textId="77777777" w:rsidR="001D08B9" w:rsidRPr="00DD5AE6" w:rsidRDefault="00411B7F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3ACD5E93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14:paraId="5FF541B5" w14:textId="77777777" w:rsidTr="001C6AF1">
        <w:trPr>
          <w:trHeight w:val="285"/>
        </w:trPr>
        <w:tc>
          <w:tcPr>
            <w:tcW w:w="4537" w:type="dxa"/>
          </w:tcPr>
          <w:p w14:paraId="0C48EFAE" w14:textId="77777777" w:rsidR="00411B7F" w:rsidRPr="00DD5AE6" w:rsidRDefault="00AB37E1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51F8AD9" w14:textId="77777777" w:rsidR="001D08B9" w:rsidRPr="00DD5AE6" w:rsidRDefault="001D08B9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61EA038" w14:textId="77777777"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14:paraId="1F2B6BDA" w14:textId="77777777" w:rsidTr="001C6AF1">
        <w:trPr>
          <w:trHeight w:val="285"/>
        </w:trPr>
        <w:tc>
          <w:tcPr>
            <w:tcW w:w="4537" w:type="dxa"/>
          </w:tcPr>
          <w:p w14:paraId="5EE6B3E3" w14:textId="77777777" w:rsidR="00411B7F" w:rsidRPr="00DD5AE6" w:rsidRDefault="00411B7F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53900453" w14:textId="77777777" w:rsidR="001D08B9" w:rsidRPr="00DD5AE6" w:rsidRDefault="001D08B9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5702BD77" w14:textId="77777777"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DD5AE6" w14:paraId="245CB97C" w14:textId="77777777" w:rsidTr="001C6AF1">
        <w:trPr>
          <w:trHeight w:val="285"/>
        </w:trPr>
        <w:tc>
          <w:tcPr>
            <w:tcW w:w="4537" w:type="dxa"/>
          </w:tcPr>
          <w:p w14:paraId="5FD55A11" w14:textId="34DD6D56" w:rsidR="00074154" w:rsidRPr="0089468C" w:rsidRDefault="0089468C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8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</w:t>
            </w:r>
          </w:p>
        </w:tc>
        <w:tc>
          <w:tcPr>
            <w:tcW w:w="4525" w:type="dxa"/>
          </w:tcPr>
          <w:p w14:paraId="16ED3025" w14:textId="77777777" w:rsidR="00074154" w:rsidRPr="00DD5AE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DD5AE6" w14:paraId="06AB5260" w14:textId="77777777" w:rsidTr="001C6AF1">
        <w:trPr>
          <w:trHeight w:val="285"/>
        </w:trPr>
        <w:tc>
          <w:tcPr>
            <w:tcW w:w="4537" w:type="dxa"/>
          </w:tcPr>
          <w:p w14:paraId="14448CD0" w14:textId="77777777" w:rsidR="007802DB" w:rsidRPr="00DD5AE6" w:rsidRDefault="007802DB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4DAB4F9" w14:textId="77777777" w:rsidR="007802DB" w:rsidRPr="00DD5AE6" w:rsidRDefault="007802DB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6AC7" w14:textId="77777777" w:rsidR="00F801B0" w:rsidRPr="00DD5AE6" w:rsidRDefault="00F801B0" w:rsidP="0042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BD64896" w14:textId="77777777" w:rsidR="007802DB" w:rsidRPr="00DD5AE6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3E2F8" w14:textId="77777777" w:rsidR="00411B7F" w:rsidRPr="00DD5AE6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D47EA24" w14:textId="52EE16E3" w:rsidR="00224255" w:rsidRPr="00731F43" w:rsidRDefault="00C722DB" w:rsidP="00A85FEA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0A1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30A1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157B46" w:rsidRPr="00D3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DFA">
        <w:rPr>
          <w:rFonts w:ascii="Times New Roman" w:hAnsi="Times New Roman" w:cs="Times New Roman"/>
          <w:b/>
          <w:sz w:val="24"/>
          <w:szCs w:val="24"/>
        </w:rPr>
        <w:t>1</w:t>
      </w:r>
      <w:r w:rsidR="00424E85">
        <w:rPr>
          <w:rFonts w:ascii="Times New Roman" w:hAnsi="Times New Roman" w:cs="Times New Roman"/>
          <w:b/>
          <w:sz w:val="24"/>
          <w:szCs w:val="24"/>
        </w:rPr>
        <w:t>3</w:t>
      </w:r>
      <w:r w:rsidR="00CF1DFA">
        <w:rPr>
          <w:rFonts w:ascii="Times New Roman" w:hAnsi="Times New Roman" w:cs="Times New Roman"/>
          <w:b/>
          <w:sz w:val="24"/>
          <w:szCs w:val="24"/>
        </w:rPr>
        <w:t>.11.2025</w:t>
      </w:r>
      <w:r w:rsidR="00DD5AE6" w:rsidRPr="00A75090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A75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 w:rsidRPr="00DD5AE6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11" w:history="1">
        <w:r w:rsidR="0089468C" w:rsidRPr="00BA0728">
          <w:rPr>
            <w:rStyle w:val="Hiperveza"/>
            <w:rFonts w:ascii="Times New Roman" w:hAnsi="Times New Roman" w:cs="Times New Roman"/>
            <w:sz w:val="24"/>
            <w:szCs w:val="24"/>
          </w:rPr>
          <w:t>info@komunalac-kc.hr</w:t>
        </w:r>
      </w:hyperlink>
    </w:p>
    <w:sectPr w:rsidR="00224255" w:rsidRPr="00731F43" w:rsidSect="00224255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30B8" w14:textId="77777777" w:rsidR="00BD1457" w:rsidRDefault="00BD1457" w:rsidP="00CA19CD">
      <w:pPr>
        <w:spacing w:after="0" w:line="240" w:lineRule="auto"/>
      </w:pPr>
      <w:r>
        <w:separator/>
      </w:r>
    </w:p>
  </w:endnote>
  <w:endnote w:type="continuationSeparator" w:id="0">
    <w:p w14:paraId="75F63B87" w14:textId="77777777" w:rsidR="00BD1457" w:rsidRDefault="00BD145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0869" w14:textId="77777777" w:rsidR="001614C7" w:rsidRDefault="001614C7" w:rsidP="001614C7">
    <w:pPr>
      <w:pStyle w:val="Podnoje"/>
      <w:jc w:val="both"/>
    </w:pPr>
    <w:r>
      <w:t>Sukladno Općoj uredbi  o zaštiti osobnih podataka (EU) 2016/679 osobni podaci neće se koristiti u druge svrhe, osim u povijesne, statističke ili znanstvene svrhe, uz uvjet poduzimanja odgovarajućih zaštitnih mjera.</w:t>
    </w:r>
  </w:p>
  <w:p w14:paraId="71FD749D" w14:textId="77777777" w:rsidR="001614C7" w:rsidRDefault="001614C7" w:rsidP="001614C7">
    <w:pPr>
      <w:pStyle w:val="Podnoje"/>
      <w:jc w:val="both"/>
    </w:pPr>
    <w:r>
      <w:t>Anonimni, uvredljivi ili irelevantni komentari neće se objaviti.</w:t>
    </w:r>
  </w:p>
  <w:p w14:paraId="236FAE63" w14:textId="77777777" w:rsidR="001614C7" w:rsidRDefault="001614C7" w:rsidP="001614C7">
    <w:pPr>
      <w:pStyle w:val="Podnoje"/>
      <w:jc w:val="both"/>
    </w:pPr>
    <w:r>
      <w:t xml:space="preserve">Izrazi  korišteni u ovom obrascu koriste se neutralno i odnose se jednako na muški i ženski rod. </w:t>
    </w:r>
  </w:p>
  <w:p w14:paraId="0E81CF7B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A0AA" w14:textId="77777777" w:rsidR="00BD1457" w:rsidRDefault="00BD1457" w:rsidP="00CA19CD">
      <w:pPr>
        <w:spacing w:after="0" w:line="240" w:lineRule="auto"/>
      </w:pPr>
      <w:r>
        <w:separator/>
      </w:r>
    </w:p>
  </w:footnote>
  <w:footnote w:type="continuationSeparator" w:id="0">
    <w:p w14:paraId="10FE73D2" w14:textId="77777777" w:rsidR="00BD1457" w:rsidRDefault="00BD145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4C7AB8" w14:paraId="327D928A" w14:textId="77777777" w:rsidTr="054C7AB8">
      <w:trPr>
        <w:trHeight w:val="300"/>
      </w:trPr>
      <w:tc>
        <w:tcPr>
          <w:tcW w:w="3020" w:type="dxa"/>
        </w:tcPr>
        <w:p w14:paraId="529DB4A1" w14:textId="6456C409" w:rsidR="054C7AB8" w:rsidRDefault="054C7AB8" w:rsidP="054C7AB8">
          <w:pPr>
            <w:pStyle w:val="Zaglavlje"/>
            <w:ind w:left="-115"/>
          </w:pPr>
        </w:p>
      </w:tc>
      <w:tc>
        <w:tcPr>
          <w:tcW w:w="3020" w:type="dxa"/>
        </w:tcPr>
        <w:p w14:paraId="1EDCBF44" w14:textId="3D8906F8" w:rsidR="054C7AB8" w:rsidRDefault="054C7AB8" w:rsidP="054C7AB8">
          <w:pPr>
            <w:pStyle w:val="Zaglavlje"/>
            <w:jc w:val="center"/>
          </w:pPr>
        </w:p>
      </w:tc>
      <w:tc>
        <w:tcPr>
          <w:tcW w:w="3020" w:type="dxa"/>
        </w:tcPr>
        <w:p w14:paraId="18F78BED" w14:textId="3CDEA31F" w:rsidR="054C7AB8" w:rsidRDefault="054C7AB8" w:rsidP="054C7AB8">
          <w:pPr>
            <w:pStyle w:val="Zaglavlje"/>
            <w:ind w:right="-115"/>
            <w:jc w:val="right"/>
          </w:pPr>
        </w:p>
      </w:tc>
    </w:tr>
  </w:tbl>
  <w:p w14:paraId="7144ED48" w14:textId="3EB1994D" w:rsidR="054C7AB8" w:rsidRDefault="054C7AB8" w:rsidP="054C7A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5516">
    <w:abstractNumId w:val="3"/>
  </w:num>
  <w:num w:numId="2" w16cid:durableId="1865286451">
    <w:abstractNumId w:val="0"/>
  </w:num>
  <w:num w:numId="3" w16cid:durableId="1245534784">
    <w:abstractNumId w:val="2"/>
  </w:num>
  <w:num w:numId="4" w16cid:durableId="112434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1805"/>
    <w:rsid w:val="000318C8"/>
    <w:rsid w:val="00036BD2"/>
    <w:rsid w:val="00042AF2"/>
    <w:rsid w:val="00052095"/>
    <w:rsid w:val="00064D84"/>
    <w:rsid w:val="00074154"/>
    <w:rsid w:val="00076770"/>
    <w:rsid w:val="00082FFC"/>
    <w:rsid w:val="00096216"/>
    <w:rsid w:val="000C226B"/>
    <w:rsid w:val="000C76C6"/>
    <w:rsid w:val="000F4B8A"/>
    <w:rsid w:val="0010038C"/>
    <w:rsid w:val="00101246"/>
    <w:rsid w:val="00102E87"/>
    <w:rsid w:val="00105BE3"/>
    <w:rsid w:val="00111DDC"/>
    <w:rsid w:val="001263AA"/>
    <w:rsid w:val="001302DA"/>
    <w:rsid w:val="001311EE"/>
    <w:rsid w:val="00133582"/>
    <w:rsid w:val="001417F2"/>
    <w:rsid w:val="0015298D"/>
    <w:rsid w:val="00157B46"/>
    <w:rsid w:val="001614C7"/>
    <w:rsid w:val="0016723C"/>
    <w:rsid w:val="001B39EC"/>
    <w:rsid w:val="001B5D9A"/>
    <w:rsid w:val="001C6AF1"/>
    <w:rsid w:val="001D08B9"/>
    <w:rsid w:val="001E23D2"/>
    <w:rsid w:val="001E23D5"/>
    <w:rsid w:val="001F405A"/>
    <w:rsid w:val="00207CEB"/>
    <w:rsid w:val="00217062"/>
    <w:rsid w:val="002217C2"/>
    <w:rsid w:val="002239F4"/>
    <w:rsid w:val="00224255"/>
    <w:rsid w:val="00226C37"/>
    <w:rsid w:val="00226DF5"/>
    <w:rsid w:val="00235C78"/>
    <w:rsid w:val="00266B4C"/>
    <w:rsid w:val="002746AB"/>
    <w:rsid w:val="00280158"/>
    <w:rsid w:val="002C2C38"/>
    <w:rsid w:val="002C4D54"/>
    <w:rsid w:val="002D2A57"/>
    <w:rsid w:val="002E0979"/>
    <w:rsid w:val="002F1AE3"/>
    <w:rsid w:val="002F5BE7"/>
    <w:rsid w:val="002F6701"/>
    <w:rsid w:val="00310725"/>
    <w:rsid w:val="00323E97"/>
    <w:rsid w:val="0033222E"/>
    <w:rsid w:val="00340D24"/>
    <w:rsid w:val="00343B28"/>
    <w:rsid w:val="003758E5"/>
    <w:rsid w:val="003867F5"/>
    <w:rsid w:val="003A7502"/>
    <w:rsid w:val="003C07F1"/>
    <w:rsid w:val="003C3835"/>
    <w:rsid w:val="003C6B43"/>
    <w:rsid w:val="003D0E41"/>
    <w:rsid w:val="003E6EC8"/>
    <w:rsid w:val="003E72CC"/>
    <w:rsid w:val="003E7F4C"/>
    <w:rsid w:val="003F5F27"/>
    <w:rsid w:val="00402D08"/>
    <w:rsid w:val="004038E8"/>
    <w:rsid w:val="00411B7F"/>
    <w:rsid w:val="00413EA0"/>
    <w:rsid w:val="00415A83"/>
    <w:rsid w:val="00423FE4"/>
    <w:rsid w:val="00424E85"/>
    <w:rsid w:val="00442D8A"/>
    <w:rsid w:val="00444CB8"/>
    <w:rsid w:val="00457051"/>
    <w:rsid w:val="00457D60"/>
    <w:rsid w:val="004733CE"/>
    <w:rsid w:val="00480E07"/>
    <w:rsid w:val="004A4EA9"/>
    <w:rsid w:val="004D484F"/>
    <w:rsid w:val="004E0A2C"/>
    <w:rsid w:val="005068C3"/>
    <w:rsid w:val="00511051"/>
    <w:rsid w:val="00530FB8"/>
    <w:rsid w:val="00531B06"/>
    <w:rsid w:val="00567165"/>
    <w:rsid w:val="00572749"/>
    <w:rsid w:val="005836C6"/>
    <w:rsid w:val="005A2D9E"/>
    <w:rsid w:val="005A3609"/>
    <w:rsid w:val="005A43C3"/>
    <w:rsid w:val="005A6717"/>
    <w:rsid w:val="005B07F0"/>
    <w:rsid w:val="005B43E6"/>
    <w:rsid w:val="005B57F8"/>
    <w:rsid w:val="005C0A55"/>
    <w:rsid w:val="005D1DFA"/>
    <w:rsid w:val="005D4018"/>
    <w:rsid w:val="005D4B69"/>
    <w:rsid w:val="005D6EAE"/>
    <w:rsid w:val="006075F2"/>
    <w:rsid w:val="006119AB"/>
    <w:rsid w:val="0062702E"/>
    <w:rsid w:val="00652ADC"/>
    <w:rsid w:val="00661CF1"/>
    <w:rsid w:val="00664380"/>
    <w:rsid w:val="00666A7E"/>
    <w:rsid w:val="00680FBC"/>
    <w:rsid w:val="006834B7"/>
    <w:rsid w:val="0069481C"/>
    <w:rsid w:val="006B4935"/>
    <w:rsid w:val="006B5845"/>
    <w:rsid w:val="006D460F"/>
    <w:rsid w:val="006D5899"/>
    <w:rsid w:val="006E24AC"/>
    <w:rsid w:val="006F4A68"/>
    <w:rsid w:val="0071631F"/>
    <w:rsid w:val="00722EE1"/>
    <w:rsid w:val="00731076"/>
    <w:rsid w:val="007416EB"/>
    <w:rsid w:val="007443FA"/>
    <w:rsid w:val="007458C5"/>
    <w:rsid w:val="00750E4B"/>
    <w:rsid w:val="00756BE5"/>
    <w:rsid w:val="007642D3"/>
    <w:rsid w:val="00764CCE"/>
    <w:rsid w:val="00767AC8"/>
    <w:rsid w:val="007802DB"/>
    <w:rsid w:val="00783A04"/>
    <w:rsid w:val="007901E6"/>
    <w:rsid w:val="00796846"/>
    <w:rsid w:val="007A3E03"/>
    <w:rsid w:val="007C11F3"/>
    <w:rsid w:val="007E215C"/>
    <w:rsid w:val="007E6953"/>
    <w:rsid w:val="00803E38"/>
    <w:rsid w:val="008151A4"/>
    <w:rsid w:val="008453B4"/>
    <w:rsid w:val="00855261"/>
    <w:rsid w:val="00860676"/>
    <w:rsid w:val="00862358"/>
    <w:rsid w:val="00862EB8"/>
    <w:rsid w:val="008673CE"/>
    <w:rsid w:val="00873EE0"/>
    <w:rsid w:val="00873F22"/>
    <w:rsid w:val="0089468C"/>
    <w:rsid w:val="008C5C27"/>
    <w:rsid w:val="008D17A7"/>
    <w:rsid w:val="008D20FE"/>
    <w:rsid w:val="008E4229"/>
    <w:rsid w:val="00904C5B"/>
    <w:rsid w:val="00926623"/>
    <w:rsid w:val="0093609B"/>
    <w:rsid w:val="00936C04"/>
    <w:rsid w:val="009426C8"/>
    <w:rsid w:val="0094729C"/>
    <w:rsid w:val="00966088"/>
    <w:rsid w:val="00973A21"/>
    <w:rsid w:val="009901B7"/>
    <w:rsid w:val="00992AE4"/>
    <w:rsid w:val="009C58E2"/>
    <w:rsid w:val="009E35B5"/>
    <w:rsid w:val="009F7139"/>
    <w:rsid w:val="00A00101"/>
    <w:rsid w:val="00A043FA"/>
    <w:rsid w:val="00A05269"/>
    <w:rsid w:val="00A11EE4"/>
    <w:rsid w:val="00A1418B"/>
    <w:rsid w:val="00A22A08"/>
    <w:rsid w:val="00A24D16"/>
    <w:rsid w:val="00A33DAA"/>
    <w:rsid w:val="00A35623"/>
    <w:rsid w:val="00A431AF"/>
    <w:rsid w:val="00A5626B"/>
    <w:rsid w:val="00A627A6"/>
    <w:rsid w:val="00A75090"/>
    <w:rsid w:val="00A77226"/>
    <w:rsid w:val="00A80705"/>
    <w:rsid w:val="00A8450B"/>
    <w:rsid w:val="00A85309"/>
    <w:rsid w:val="00A85FEA"/>
    <w:rsid w:val="00A87482"/>
    <w:rsid w:val="00A91A28"/>
    <w:rsid w:val="00A96102"/>
    <w:rsid w:val="00AB37E1"/>
    <w:rsid w:val="00AC1DE1"/>
    <w:rsid w:val="00AD1D53"/>
    <w:rsid w:val="00AD43AA"/>
    <w:rsid w:val="00AD575A"/>
    <w:rsid w:val="00AD67E2"/>
    <w:rsid w:val="00AE6814"/>
    <w:rsid w:val="00B15ED0"/>
    <w:rsid w:val="00B22422"/>
    <w:rsid w:val="00B357B9"/>
    <w:rsid w:val="00B35F36"/>
    <w:rsid w:val="00B53E46"/>
    <w:rsid w:val="00B559B2"/>
    <w:rsid w:val="00B6586F"/>
    <w:rsid w:val="00B74FC1"/>
    <w:rsid w:val="00B847A9"/>
    <w:rsid w:val="00BA1A37"/>
    <w:rsid w:val="00BA572B"/>
    <w:rsid w:val="00BB29D7"/>
    <w:rsid w:val="00BC5FD2"/>
    <w:rsid w:val="00BD1457"/>
    <w:rsid w:val="00BD7C6A"/>
    <w:rsid w:val="00C0165B"/>
    <w:rsid w:val="00C35B4D"/>
    <w:rsid w:val="00C53494"/>
    <w:rsid w:val="00C71E1E"/>
    <w:rsid w:val="00C722DB"/>
    <w:rsid w:val="00C81929"/>
    <w:rsid w:val="00C9089E"/>
    <w:rsid w:val="00C91E29"/>
    <w:rsid w:val="00C92108"/>
    <w:rsid w:val="00C9355F"/>
    <w:rsid w:val="00C94E9A"/>
    <w:rsid w:val="00CA19CD"/>
    <w:rsid w:val="00CA7B7F"/>
    <w:rsid w:val="00CC3572"/>
    <w:rsid w:val="00CC69C1"/>
    <w:rsid w:val="00CE0990"/>
    <w:rsid w:val="00CF1DFA"/>
    <w:rsid w:val="00CF2E3A"/>
    <w:rsid w:val="00D20FC8"/>
    <w:rsid w:val="00D2248C"/>
    <w:rsid w:val="00D30A10"/>
    <w:rsid w:val="00D33132"/>
    <w:rsid w:val="00D356E2"/>
    <w:rsid w:val="00D5247D"/>
    <w:rsid w:val="00D5376D"/>
    <w:rsid w:val="00D546B1"/>
    <w:rsid w:val="00D55C0C"/>
    <w:rsid w:val="00D6622D"/>
    <w:rsid w:val="00D75977"/>
    <w:rsid w:val="00D92BEA"/>
    <w:rsid w:val="00DA67BB"/>
    <w:rsid w:val="00DB7B94"/>
    <w:rsid w:val="00DD17EB"/>
    <w:rsid w:val="00DD32B0"/>
    <w:rsid w:val="00DD3F82"/>
    <w:rsid w:val="00DD5AE6"/>
    <w:rsid w:val="00DE20AF"/>
    <w:rsid w:val="00DF2757"/>
    <w:rsid w:val="00DF3C54"/>
    <w:rsid w:val="00E27BE9"/>
    <w:rsid w:val="00E553C5"/>
    <w:rsid w:val="00E66BDF"/>
    <w:rsid w:val="00E86C3F"/>
    <w:rsid w:val="00E906A9"/>
    <w:rsid w:val="00E92136"/>
    <w:rsid w:val="00E95382"/>
    <w:rsid w:val="00E9549D"/>
    <w:rsid w:val="00EA1E60"/>
    <w:rsid w:val="00EB6A1A"/>
    <w:rsid w:val="00EC6908"/>
    <w:rsid w:val="00EE716D"/>
    <w:rsid w:val="00EF08E9"/>
    <w:rsid w:val="00F0417A"/>
    <w:rsid w:val="00F1320A"/>
    <w:rsid w:val="00F20563"/>
    <w:rsid w:val="00F24A59"/>
    <w:rsid w:val="00F26AC8"/>
    <w:rsid w:val="00F301EB"/>
    <w:rsid w:val="00F428E1"/>
    <w:rsid w:val="00F5274C"/>
    <w:rsid w:val="00F61E7C"/>
    <w:rsid w:val="00F801B0"/>
    <w:rsid w:val="00F801C6"/>
    <w:rsid w:val="00F90CD1"/>
    <w:rsid w:val="00F94C5E"/>
    <w:rsid w:val="00FA01CF"/>
    <w:rsid w:val="00FB3647"/>
    <w:rsid w:val="00FB47D4"/>
    <w:rsid w:val="00FB7B57"/>
    <w:rsid w:val="00FC3636"/>
    <w:rsid w:val="00FC57A1"/>
    <w:rsid w:val="054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4482"/>
  <w15:docId w15:val="{4CC1045D-60D0-4657-AAED-D8A729DD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A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44f47-ac99-4021-b2b6-526789c5df19">
      <Terms xmlns="http://schemas.microsoft.com/office/infopath/2007/PartnerControls"/>
    </lcf76f155ced4ddcb4097134ff3c332f>
    <TaxCatchAll xmlns="d09fa7c5-3fb9-4758-82da-42fa42cf6d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36DED3D2849489CEF4D290A9C48D7" ma:contentTypeVersion="13" ma:contentTypeDescription="Stvaranje novog dokumenta." ma:contentTypeScope="" ma:versionID="4d9b323790a6ab9ba5f0e33524fcb0aa">
  <xsd:schema xmlns:xsd="http://www.w3.org/2001/XMLSchema" xmlns:xs="http://www.w3.org/2001/XMLSchema" xmlns:p="http://schemas.microsoft.com/office/2006/metadata/properties" xmlns:ns2="a9e44f47-ac99-4021-b2b6-526789c5df19" xmlns:ns3="d09fa7c5-3fb9-4758-82da-42fa42cf6db6" targetNamespace="http://schemas.microsoft.com/office/2006/metadata/properties" ma:root="true" ma:fieldsID="eaaedb27bb0e6cd25ab2f07a1b77a8a6" ns2:_="" ns3:_="">
    <xsd:import namespace="a9e44f47-ac99-4021-b2b6-526789c5df19"/>
    <xsd:import namespace="d09fa7c5-3fb9-4758-82da-42fa42cf6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4f47-ac99-4021-b2b6-526789c5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cc05ef7d-04ef-47fb-babf-a5b0ac517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a7c5-3fb9-4758-82da-42fa42cf6d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1557e4-f5dc-49df-a8fb-051bb0e28f82}" ma:internalName="TaxCatchAll" ma:showField="CatchAllData" ma:web="d09fa7c5-3fb9-4758-82da-42fa42cf6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3CE0-1F98-4BE4-9F7D-7096E25DEFBD}">
  <ds:schemaRefs>
    <ds:schemaRef ds:uri="http://schemas.microsoft.com/office/2006/metadata/properties"/>
    <ds:schemaRef ds:uri="http://schemas.microsoft.com/office/infopath/2007/PartnerControls"/>
    <ds:schemaRef ds:uri="a9e44f47-ac99-4021-b2b6-526789c5df19"/>
    <ds:schemaRef ds:uri="d09fa7c5-3fb9-4758-82da-42fa42cf6db6"/>
  </ds:schemaRefs>
</ds:datastoreItem>
</file>

<file path=customXml/itemProps2.xml><?xml version="1.0" encoding="utf-8"?>
<ds:datastoreItem xmlns:ds="http://schemas.openxmlformats.org/officeDocument/2006/customXml" ds:itemID="{BAAEF264-56C5-4066-9DD3-933A11AE5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037DB-3149-448F-AF99-C96623896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44f47-ac99-4021-b2b6-526789c5df19"/>
    <ds:schemaRef ds:uri="d09fa7c5-3fb9-4758-82da-42fa42cf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9953D-7480-48AF-8778-A583E4273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ša Grubačević</cp:lastModifiedBy>
  <cp:revision>7</cp:revision>
  <cp:lastPrinted>2016-11-25T12:28:00Z</cp:lastPrinted>
  <dcterms:created xsi:type="dcterms:W3CDTF">2022-05-10T05:30:00Z</dcterms:created>
  <dcterms:modified xsi:type="dcterms:W3CDTF">2025-10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36DED3D2849489CEF4D290A9C48D7</vt:lpwstr>
  </property>
  <property fmtid="{D5CDD505-2E9C-101B-9397-08002B2CF9AE}" pid="3" name="MediaServiceImageTags">
    <vt:lpwstr/>
  </property>
</Properties>
</file>